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ИЙ МУНИЦИПАЛЬНЫЙ РАЙОН</w:t>
      </w:r>
    </w:p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ДНЕНСКОГО ГОРОДСКОГО ПОСЕЛЕНИЯ</w:t>
      </w:r>
    </w:p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7C64" w:rsidRPr="00367C64" w:rsidRDefault="00367C64" w:rsidP="0036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367C64" w:rsidRPr="00367C64" w:rsidRDefault="00367C64" w:rsidP="00367C6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7C64" w:rsidRPr="00367C64" w:rsidRDefault="00367C64" w:rsidP="00367C6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от </w:t>
      </w:r>
      <w:r w:rsidR="00F62126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Pr="00367C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50E44"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я</w:t>
      </w:r>
      <w:r w:rsidRPr="00367C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2 </w:t>
      </w:r>
      <w:proofErr w:type="gramStart"/>
      <w:r w:rsidRPr="00367C64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  №</w:t>
      </w:r>
      <w:proofErr w:type="gramEnd"/>
      <w:r w:rsidRPr="00367C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62126">
        <w:rPr>
          <w:rFonts w:ascii="Times New Roman" w:eastAsia="Times New Roman" w:hAnsi="Times New Roman" w:cs="Times New Roman"/>
          <w:sz w:val="24"/>
          <w:szCs w:val="20"/>
          <w:lang w:eastAsia="ru-RU"/>
        </w:rPr>
        <w:t>700</w:t>
      </w:r>
    </w:p>
    <w:p w:rsidR="00367C64" w:rsidRPr="00367C64" w:rsidRDefault="00367C64" w:rsidP="0036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предоставления администрацией МО «Город Отрадное» субсидии юридическим лицам (за 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</w:t>
      </w:r>
    </w:p>
    <w:p w:rsidR="00367C64" w:rsidRPr="00367C64" w:rsidRDefault="00367C64" w:rsidP="0036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 и постановлением Правительства Российской Федерации от 18 сентября 2020 г. №1492 </w:t>
      </w:r>
      <w:r w:rsidR="00FC3F30" w:rsidRPr="00FC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1.09.2022) </w:t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МО «Город Отрадное» постановляет:</w:t>
      </w:r>
    </w:p>
    <w:p w:rsidR="00367C64" w:rsidRDefault="00367C64" w:rsidP="00367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администрацией МО «Город Отрадное» субсидии юридическим лицам (за 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Кировского муниципального района Ленинградской области согласно приложению.</w:t>
      </w:r>
    </w:p>
    <w:p w:rsidR="00450E44" w:rsidRPr="00367C64" w:rsidRDefault="00450E44" w:rsidP="00367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МО «Город Отрадное» от 11.08.2022г. №470 «</w:t>
      </w:r>
      <w:r w:rsidRP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администрацией МО «Город Отрадное» субсидии юридическим лицам (за 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Кир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367C64" w:rsidRPr="00367C64" w:rsidRDefault="00367C64" w:rsidP="00367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опубликования и распространяется на правоотношения, возникшие с </w:t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</w:t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67C64" w:rsidRPr="00367C64" w:rsidRDefault="00367C64" w:rsidP="00367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стоящее постановление подлежит официальному опубликованию в газете «Отрадное вчера, сегодня, завтра», сетевом издании «Отрадное вчера, сегодня, завтра» и размещается в сети Интернет на официальном сайте органов местного самоуправления МО «Город Отрадное» </w:t>
      </w:r>
      <w:hyperlink r:id="rId7" w:history="1"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tradnoe</w:t>
        </w:r>
        <w:proofErr w:type="spellEnd"/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</w:t>
        </w:r>
        <w:proofErr w:type="spellEnd"/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</w:t>
        </w:r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</w:t>
        </w:r>
        <w:proofErr w:type="spellStart"/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</w:t>
        </w:r>
        <w:proofErr w:type="spellEnd"/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67C64" w:rsidRPr="00367C64" w:rsidRDefault="00367C64" w:rsidP="00367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367C64" w:rsidRDefault="00367C6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Pr="00367C6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367C64"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</w:p>
    <w:p w:rsidR="00367C64" w:rsidRPr="00367C64" w:rsidRDefault="00367C6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</w:t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0E4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Морозов</w:t>
      </w:r>
      <w:proofErr w:type="spellEnd"/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50E44" w:rsidRDefault="00367C6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44" w:rsidRDefault="00450E4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C64" w:rsidRPr="00367C64" w:rsidRDefault="00367C64" w:rsidP="0036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C64">
        <w:rPr>
          <w:rFonts w:ascii="Times New Roman" w:eastAsia="Times New Roman" w:hAnsi="Times New Roman" w:cs="Times New Roman"/>
          <w:lang w:eastAsia="ru-RU"/>
        </w:rPr>
        <w:t>Разослано: в дело – 2,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ЭУ,</w:t>
      </w:r>
      <w:r w:rsidRPr="00367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та и отчетности</w:t>
      </w:r>
    </w:p>
    <w:p w:rsidR="00563742" w:rsidRP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563742" w:rsidRP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ю администрации</w:t>
      </w:r>
    </w:p>
    <w:p w:rsidR="00563742" w:rsidRP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F62126">
        <w:rPr>
          <w:rFonts w:ascii="Times New Roman" w:hAnsi="Times New Roman" w:cs="Times New Roman"/>
          <w:sz w:val="20"/>
          <w:szCs w:val="20"/>
          <w:lang w:eastAsia="ru-RU"/>
        </w:rPr>
        <w:t xml:space="preserve">12 </w:t>
      </w:r>
      <w:r w:rsidR="005F522B">
        <w:rPr>
          <w:rFonts w:ascii="Times New Roman" w:hAnsi="Times New Roman" w:cs="Times New Roman"/>
          <w:sz w:val="20"/>
          <w:szCs w:val="20"/>
          <w:lang w:eastAsia="ru-RU"/>
        </w:rPr>
        <w:t>декабря</w:t>
      </w: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 2022 года  № </w:t>
      </w:r>
      <w:r w:rsidR="00F62126">
        <w:rPr>
          <w:rFonts w:ascii="Times New Roman" w:hAnsi="Times New Roman" w:cs="Times New Roman"/>
          <w:sz w:val="20"/>
          <w:szCs w:val="20"/>
          <w:lang w:eastAsia="ru-RU"/>
        </w:rPr>
        <w:t>700</w:t>
      </w:r>
      <w:bookmarkStart w:id="0" w:name="_GoBack"/>
      <w:bookmarkEnd w:id="0"/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Об утверждении Порядка предоставления администрацией 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МО «Город Отрадное» субсидии юридическим лицам 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(за исключением субсидий муниципальным учреждениям) 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>на компенсацию недополученных доходов,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 связанных с предоставлением льгот на проезд 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>отдельным категориям граждан при осуществлении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 регулярных перевозок по нерегулируемым тарифам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 на муниципальном маршруте в границах 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563742">
        <w:rPr>
          <w:rFonts w:ascii="Times New Roman" w:hAnsi="Times New Roman" w:cs="Times New Roman"/>
          <w:sz w:val="20"/>
          <w:szCs w:val="20"/>
          <w:lang w:eastAsia="ru-RU"/>
        </w:rPr>
        <w:t>Отрадненского</w:t>
      </w:r>
      <w:proofErr w:type="spellEnd"/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>Кировского муниципального района</w:t>
      </w:r>
    </w:p>
    <w:p w:rsidR="00563742" w:rsidRPr="00563742" w:rsidRDefault="00563742" w:rsidP="00563742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3742">
        <w:rPr>
          <w:rFonts w:ascii="Times New Roman" w:hAnsi="Times New Roman" w:cs="Times New Roman"/>
          <w:sz w:val="20"/>
          <w:szCs w:val="20"/>
          <w:lang w:eastAsia="ru-RU"/>
        </w:rPr>
        <w:t xml:space="preserve"> Ленинградской области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587037" w:rsidRPr="00587037" w:rsidRDefault="00587037" w:rsidP="00EC1E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A968E6" w:rsidRDefault="0042388F" w:rsidP="001B5BD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18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администрацией МО «Город Отрадное» субсидии </w:t>
      </w:r>
      <w:r w:rsidR="001B5BD1" w:rsidRPr="001B5B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юридическим лицам (за 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="001B5BD1" w:rsidRPr="001B5BD1">
        <w:rPr>
          <w:rFonts w:ascii="Times New Roman" w:hAnsi="Times New Roman" w:cs="Times New Roman"/>
          <w:b/>
          <w:sz w:val="24"/>
          <w:szCs w:val="24"/>
          <w:lang w:eastAsia="ru-RU"/>
        </w:rPr>
        <w:t>Отрадненского</w:t>
      </w:r>
      <w:proofErr w:type="spellEnd"/>
      <w:r w:rsidR="001B5BD1" w:rsidRPr="001B5B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</w:t>
      </w:r>
    </w:p>
    <w:p w:rsidR="00A968E6" w:rsidRDefault="00A968E6" w:rsidP="001B5BD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87037" w:rsidRPr="00587037" w:rsidRDefault="00847403" w:rsidP="001B5BD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87037" w:rsidRPr="00587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87037" w:rsidRPr="006778F1" w:rsidRDefault="006778F1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6C1811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</w:t>
      </w:r>
      <w:r w:rsidR="006C1811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О «Город Отрадное» субсидии </w:t>
      </w:r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 (за 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 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, Субсидия) определяет:</w:t>
      </w:r>
    </w:p>
    <w:p w:rsidR="00587037" w:rsidRPr="006778F1" w:rsidRDefault="006778F1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предоставления Субсидии;</w:t>
      </w:r>
    </w:p>
    <w:p w:rsidR="00587037" w:rsidRPr="006778F1" w:rsidRDefault="006778F1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;</w:t>
      </w:r>
    </w:p>
    <w:p w:rsidR="00587037" w:rsidRPr="006778F1" w:rsidRDefault="006778F1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;</w:t>
      </w:r>
    </w:p>
    <w:p w:rsidR="00587037" w:rsidRPr="006778F1" w:rsidRDefault="006778F1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существлении контроля за соблюдением условий, целей</w:t>
      </w:r>
      <w:r w:rsid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в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предоставления Субсидии и ответственности за их нарушение.</w:t>
      </w:r>
    </w:p>
    <w:p w:rsidR="00587037" w:rsidRPr="006778F1" w:rsidRDefault="006778F1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субсидии является</w:t>
      </w:r>
      <w:r w:rsidR="00587037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</w:t>
      </w:r>
      <w:r w:rsid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</w:t>
      </w:r>
      <w:r w:rsidR="00E0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решением совета депутатов МО «Город Отрадное» «Об установлении льгот</w:t>
      </w:r>
      <w:r w:rsidR="00E066CD" w:rsidRPr="00E0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="00E066CD" w:rsidRPr="00E06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E066CD" w:rsidRPr="00E0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</w:t>
      </w:r>
      <w:r w:rsidR="00E0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05 августа 2022 года </w:t>
      </w:r>
      <w:r w:rsidR="00E066CD" w:rsidRPr="00924793">
        <w:rPr>
          <w:rFonts w:ascii="Times New Roman" w:eastAsia="Times New Roman" w:hAnsi="Times New Roman" w:cs="Times New Roman"/>
          <w:sz w:val="24"/>
          <w:szCs w:val="24"/>
          <w:lang w:eastAsia="ru-RU"/>
        </w:rPr>
        <w:t>№38.</w:t>
      </w:r>
    </w:p>
    <w:p w:rsidR="00587037" w:rsidRPr="006778F1" w:rsidRDefault="00587037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из бюджета </w:t>
      </w:r>
      <w:proofErr w:type="spellStart"/>
      <w:r w:rsidR="006C1811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6C1811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 (далее – МО «Город Отрадное»)</w:t>
      </w: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сводной бюджетной росписью, в пределах объема бюджетных ассигнований и установленных лимитов бюджетных обязательств на очередной финансовый год и плановый период.</w:t>
      </w:r>
    </w:p>
    <w:p w:rsidR="00587037" w:rsidRPr="006778F1" w:rsidRDefault="00587037" w:rsidP="006778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бюджетных средств по предоставлению </w:t>
      </w:r>
      <w:r w:rsid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й из бюджета </w:t>
      </w:r>
      <w:r w:rsidR="006C1811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ород Отрадное» </w:t>
      </w: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администрация </w:t>
      </w:r>
      <w:r w:rsidR="006C1811"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ород Отрадное» </w:t>
      </w: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.</w:t>
      </w:r>
    </w:p>
    <w:p w:rsidR="00587037" w:rsidRDefault="006778F1" w:rsidP="0024277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proofErr w:type="gramEnd"/>
      <w:r w:rsid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является общество с ограниченной ответственностью «Невская линия» в соответствии с </w:t>
      </w:r>
      <w:r w:rsidR="007B6006" w:rsidRP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МО «Город Отрадное» «Об установлении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="007B6006" w:rsidRP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B6006" w:rsidRPr="007B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» от 05 августа 2022 года №38.</w:t>
      </w:r>
    </w:p>
    <w:p w:rsidR="00F63E81" w:rsidRPr="00F63E81" w:rsidRDefault="00F63E81" w:rsidP="00F63E8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Заключения казенным учреждением, подведомственным администрации МО «Город Отрадное», </w:t>
      </w:r>
      <w:proofErr w:type="gramStart"/>
      <w:r w:rsidRPr="00F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 с</w:t>
      </w:r>
      <w:proofErr w:type="gramEnd"/>
      <w:r w:rsidRPr="00F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убсидии, осуществляющим оказание услуг физическим лицам на бесплатной (частично платной) основе, в том числе по регулируемым ценам (тарифам), </w:t>
      </w:r>
      <w:r w:rsidR="00065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.</w:t>
      </w:r>
      <w:r w:rsidRPr="00F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037" w:rsidRPr="00242776" w:rsidRDefault="00847403" w:rsidP="00242776">
      <w:pPr>
        <w:tabs>
          <w:tab w:val="num" w:pos="360"/>
        </w:tabs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587037" w:rsidRPr="00242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едоставления субсидий</w:t>
      </w:r>
    </w:p>
    <w:p w:rsidR="00587037" w:rsidRPr="00242776" w:rsidRDefault="006778F1" w:rsidP="00242776">
      <w:pPr>
        <w:tabs>
          <w:tab w:val="num" w:pos="36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7037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="00587037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:</w:t>
      </w:r>
    </w:p>
    <w:p w:rsidR="00587037" w:rsidRPr="00242776" w:rsidRDefault="006778F1" w:rsidP="00242776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924793" w:rsidRPr="00242776">
        <w:rPr>
          <w:rFonts w:ascii="Times New Roman" w:hAnsi="Times New Roman" w:cs="Times New Roman"/>
          <w:sz w:val="24"/>
          <w:szCs w:val="24"/>
          <w:lang w:eastAsia="ru-RU"/>
        </w:rPr>
        <w:t>1. наличие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 xml:space="preserve"> у Перевозчика </w:t>
      </w:r>
      <w:r w:rsidR="00A151AE" w:rsidRPr="00242776">
        <w:rPr>
          <w:rFonts w:ascii="Times New Roman" w:hAnsi="Times New Roman" w:cs="Times New Roman"/>
          <w:sz w:val="24"/>
          <w:szCs w:val="24"/>
          <w:lang w:eastAsia="ru-RU"/>
        </w:rPr>
        <w:t xml:space="preserve">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="00A151AE" w:rsidRPr="00242776">
        <w:rPr>
          <w:rFonts w:ascii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A151AE" w:rsidRPr="0024277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87037" w:rsidRPr="006778F1" w:rsidRDefault="006778F1" w:rsidP="00242776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924793" w:rsidRPr="00242776">
        <w:rPr>
          <w:rFonts w:ascii="Times New Roman" w:hAnsi="Times New Roman" w:cs="Times New Roman"/>
          <w:sz w:val="24"/>
          <w:szCs w:val="24"/>
          <w:lang w:eastAsia="ru-RU"/>
        </w:rPr>
        <w:t>2. наличие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4793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б осуществлении перевозок по маршруту регулярных перевозок, выданное администрацией МО «Город Отрадное»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87037" w:rsidRPr="006778F1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3.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Перевозчиком заявления на получение </w:t>
      </w:r>
      <w:r w:rsidR="00A151A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убсидии в соответствии с </w:t>
      </w:r>
      <w:r w:rsidR="00587037" w:rsidRPr="00E644EF">
        <w:rPr>
          <w:rFonts w:ascii="Times New Roman" w:hAnsi="Times New Roman" w:cs="Times New Roman"/>
          <w:sz w:val="24"/>
          <w:szCs w:val="24"/>
          <w:lang w:eastAsia="ru-RU"/>
        </w:rPr>
        <w:t>требованиями, предусмотренными </w:t>
      </w:r>
      <w:hyperlink r:id="rId8" w:anchor="Par67" w:history="1">
        <w:r w:rsidR="00587037" w:rsidRPr="00E644EF">
          <w:rPr>
            <w:rFonts w:ascii="Times New Roman" w:hAnsi="Times New Roman" w:cs="Times New Roman"/>
            <w:sz w:val="24"/>
            <w:szCs w:val="24"/>
            <w:lang w:eastAsia="ru-RU"/>
          </w:rPr>
          <w:t>пунктом 5.2</w:t>
        </w:r>
      </w:hyperlink>
      <w:r w:rsidR="00587037" w:rsidRPr="00E644EF">
        <w:rPr>
          <w:rFonts w:ascii="Times New Roman" w:hAnsi="Times New Roman" w:cs="Times New Roman"/>
          <w:sz w:val="24"/>
          <w:szCs w:val="24"/>
          <w:lang w:eastAsia="ru-RU"/>
        </w:rPr>
        <w:t xml:space="preserve"> настоящего 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Порядка;</w:t>
      </w:r>
    </w:p>
    <w:p w:rsidR="00587037" w:rsidRPr="00E644EF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 между Перевозчиком и Администрацией соглашения о предоставлении </w:t>
      </w:r>
      <w:r w:rsidR="00A151A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убсидии (далее - Соглашение) в соответствии с типовой формой, утвержденной Администрацией, и выполнение </w:t>
      </w:r>
      <w:r w:rsidR="00587037" w:rsidRPr="00E644EF">
        <w:rPr>
          <w:rFonts w:ascii="Times New Roman" w:hAnsi="Times New Roman" w:cs="Times New Roman"/>
          <w:sz w:val="24"/>
          <w:szCs w:val="24"/>
          <w:lang w:eastAsia="ru-RU"/>
        </w:rPr>
        <w:t>его условий;</w:t>
      </w:r>
    </w:p>
    <w:p w:rsidR="00587037" w:rsidRPr="00E644EF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4EF">
        <w:rPr>
          <w:rFonts w:ascii="Times New Roman" w:hAnsi="Times New Roman" w:cs="Times New Roman"/>
          <w:sz w:val="24"/>
          <w:szCs w:val="24"/>
          <w:lang w:eastAsia="ru-RU"/>
        </w:rPr>
        <w:t>2.1.</w:t>
      </w:r>
      <w:proofErr w:type="gramStart"/>
      <w:r w:rsidRPr="00E644EF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587037" w:rsidRPr="00E644EF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proofErr w:type="gramEnd"/>
      <w:r w:rsidR="00587037" w:rsidRPr="00E644EF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чиком документов, предусмотренных пунктом 5.11. настоящего Порядка;</w:t>
      </w:r>
    </w:p>
    <w:p w:rsidR="00587037" w:rsidRPr="006778F1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соблюдение</w:t>
      </w:r>
      <w:proofErr w:type="gramEnd"/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 сроков представления расчетов на получение Субсидий за очередной месяц.</w:t>
      </w:r>
    </w:p>
    <w:p w:rsidR="00587037" w:rsidRPr="006778F1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6778F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, которым должен соответствовать на дату заключения соглашения о предоставлении Субсидии, Перевозчик:</w:t>
      </w:r>
    </w:p>
    <w:p w:rsidR="00587037" w:rsidRPr="006778F1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.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87037" w:rsidRPr="006778F1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Перевозчик</w:t>
      </w:r>
      <w:proofErr w:type="gramEnd"/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получать средства из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О «Город Отрадное»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пункте 1.2. настоящего Порядка.</w:t>
      </w:r>
    </w:p>
    <w:p w:rsidR="00587037" w:rsidRPr="006778F1" w:rsidRDefault="006778F1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proofErr w:type="gramEnd"/>
      <w:r w:rsidR="00587037" w:rsidRPr="006778F1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й приостанавливается в случае:</w:t>
      </w:r>
    </w:p>
    <w:p w:rsidR="00587037" w:rsidRPr="006778F1" w:rsidRDefault="00587037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1. банкротства, реорганизации юридического лица, а в отношении индивидуального предпринима</w:t>
      </w:r>
      <w:r w:rsidR="00A151AE">
        <w:rPr>
          <w:rFonts w:ascii="Times New Roman" w:hAnsi="Times New Roman" w:cs="Times New Roman"/>
          <w:sz w:val="24"/>
          <w:szCs w:val="24"/>
          <w:lang w:eastAsia="ru-RU"/>
        </w:rPr>
        <w:t>теля - прекращение деятельности</w:t>
      </w:r>
      <w:r w:rsidRPr="006778F1">
        <w:rPr>
          <w:rFonts w:ascii="Times New Roman" w:hAnsi="Times New Roman" w:cs="Times New Roman"/>
          <w:sz w:val="24"/>
          <w:szCs w:val="24"/>
          <w:lang w:eastAsia="ru-RU"/>
        </w:rPr>
        <w:t> в качестве индивидуального предпринимателя;</w:t>
      </w:r>
    </w:p>
    <w:p w:rsidR="00587037" w:rsidRPr="006778F1" w:rsidRDefault="00587037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hAnsi="Times New Roman" w:cs="Times New Roman"/>
          <w:sz w:val="24"/>
          <w:szCs w:val="24"/>
          <w:lang w:eastAsia="ru-RU"/>
        </w:rPr>
        <w:t>2.3.2. непредставления отчетности и документов, установленных настоящим Порядком.</w:t>
      </w:r>
    </w:p>
    <w:p w:rsidR="00587037" w:rsidRPr="006778F1" w:rsidRDefault="00587037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hAnsi="Times New Roman" w:cs="Times New Roman"/>
          <w:sz w:val="24"/>
          <w:szCs w:val="24"/>
          <w:lang w:eastAsia="ru-RU"/>
        </w:rPr>
        <w:t>2.4. Предоставление Субсидий прекращается в случаях:</w:t>
      </w:r>
    </w:p>
    <w:p w:rsidR="00587037" w:rsidRPr="006778F1" w:rsidRDefault="00587037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hAnsi="Times New Roman" w:cs="Times New Roman"/>
          <w:sz w:val="24"/>
          <w:szCs w:val="24"/>
          <w:lang w:eastAsia="ru-RU"/>
        </w:rPr>
        <w:t>2.4.1. нецелевого использования Перевозчиком предоставленных денежных средств;</w:t>
      </w:r>
    </w:p>
    <w:p w:rsidR="00587037" w:rsidRDefault="00587037" w:rsidP="006778F1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hAnsi="Times New Roman" w:cs="Times New Roman"/>
          <w:sz w:val="24"/>
          <w:szCs w:val="24"/>
          <w:lang w:eastAsia="ru-RU"/>
        </w:rPr>
        <w:t>2.4.2. неисполнения или ненадлежащего исполнения Перевозчиком обязательств, предусмотренных Соглашением.</w:t>
      </w:r>
    </w:p>
    <w:p w:rsidR="00587037" w:rsidRPr="006778F1" w:rsidRDefault="00560646" w:rsidP="00EE745F">
      <w:pPr>
        <w:pStyle w:val="a4"/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5. Заключая Соглашение, перевозчик соглашается </w:t>
      </w:r>
      <w:r w:rsidRPr="00560646">
        <w:rPr>
          <w:rFonts w:ascii="Times New Roman" w:hAnsi="Times New Roman" w:cs="Times New Roman"/>
          <w:sz w:val="24"/>
          <w:szCs w:val="24"/>
          <w:lang w:eastAsia="ru-RU"/>
        </w:rPr>
        <w:t xml:space="preserve">на осуществление в отнош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го</w:t>
      </w:r>
      <w:r w:rsidRPr="00560646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</w:t>
      </w:r>
      <w:r w:rsidR="00EE745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рацией</w:t>
      </w:r>
      <w:r w:rsidRPr="00560646">
        <w:rPr>
          <w:rFonts w:ascii="Times New Roman" w:hAnsi="Times New Roman" w:cs="Times New Roman"/>
          <w:sz w:val="24"/>
          <w:szCs w:val="24"/>
          <w:lang w:eastAsia="ru-RU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</w:t>
      </w:r>
      <w:r w:rsidR="00EE745F">
        <w:rPr>
          <w:rFonts w:ascii="Times New Roman" w:hAnsi="Times New Roman" w:cs="Times New Roman"/>
          <w:sz w:val="24"/>
          <w:szCs w:val="24"/>
          <w:lang w:eastAsia="ru-RU"/>
        </w:rPr>
        <w:t>о кодекса Российской Федерации.</w:t>
      </w:r>
    </w:p>
    <w:p w:rsidR="00587037" w:rsidRPr="00587037" w:rsidRDefault="00847403" w:rsidP="0084740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Льготные категории пассажиров</w:t>
      </w:r>
    </w:p>
    <w:p w:rsidR="00587037" w:rsidRPr="00242776" w:rsidRDefault="00587037" w:rsidP="006778F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Льгота на проезд пассажиров </w:t>
      </w:r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регулярных перевозок по нерегулируемым тарифам на муниципальном маршруте в границах </w:t>
      </w:r>
      <w:proofErr w:type="spellStart"/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A151AE" w:rsidRPr="00A1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</w:t>
      </w:r>
      <w:r w:rsidRPr="0067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87037" w:rsidRPr="00242776" w:rsidRDefault="00587037" w:rsidP="001B5B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242776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ажданам, постоянно или преимущественно проживающим на территории </w:t>
      </w:r>
      <w:r w:rsidR="004D0B62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традное</w:t>
      </w:r>
    </w:p>
    <w:p w:rsidR="001B5BD1" w:rsidRPr="001B5BD1" w:rsidRDefault="001B5BD1" w:rsidP="001B5B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D0B62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е</w:t>
      </w:r>
      <w:proofErr w:type="gramEnd"/>
      <w:r w:rsidR="004D0B62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</w:t>
      </w:r>
      <w:proofErr w:type="spellStart"/>
      <w:r w:rsidR="004D0B62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традное</w:t>
      </w:r>
      <w:proofErr w:type="spellEnd"/>
    </w:p>
    <w:p w:rsidR="00587037" w:rsidRPr="004D0B62" w:rsidRDefault="00587037" w:rsidP="004D0B62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b/>
          <w:sz w:val="24"/>
          <w:szCs w:val="24"/>
          <w:lang w:eastAsia="ru-RU"/>
        </w:rPr>
        <w:t>IV. Порядок определения размера субсидий.</w:t>
      </w:r>
    </w:p>
    <w:p w:rsidR="004D0B62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4.1. Размер Субсидии за очередной месяц за перевозку пассажиров, относящихся к указанной в пункте 3.1.1. категории, рассчитывается по формуле:</w:t>
      </w:r>
    </w:p>
    <w:p w:rsidR="00587037" w:rsidRPr="004D0B62" w:rsidRDefault="004D0B62" w:rsidP="004D0B62">
      <w:pPr>
        <w:pStyle w:val="a4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Scубс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полн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л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) x </w:t>
      </w: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Vл</w:t>
      </w:r>
      <w:proofErr w:type="spell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Scубс</w:t>
      </w:r>
      <w:proofErr w:type="spell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- размер субсидии Перевозчику;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полн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– полная расчетная стоимость проездного билета;</w:t>
      </w:r>
    </w:p>
    <w:p w:rsidR="00587037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л</w:t>
      </w:r>
      <w:proofErr w:type="spell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- стоимость льготного проездного билета;</w:t>
      </w:r>
    </w:p>
    <w:p w:rsidR="00587037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Vл</w:t>
      </w:r>
      <w:proofErr w:type="spell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данных проездных билетов льготной категории граждан, указанных в п.3.1.1.</w:t>
      </w:r>
    </w:p>
    <w:p w:rsidR="004D0B62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4D0B62" w:rsidRPr="004D0B62">
        <w:rPr>
          <w:rFonts w:ascii="Times New Roman" w:hAnsi="Times New Roman" w:cs="Times New Roman"/>
          <w:sz w:val="24"/>
          <w:szCs w:val="24"/>
          <w:lang w:eastAsia="ru-RU"/>
        </w:rPr>
        <w:t>4.1. Размер Субсидии за очередной месяц за перевозку пассажиров, относя</w:t>
      </w:r>
      <w:r w:rsidR="004D0B62">
        <w:rPr>
          <w:rFonts w:ascii="Times New Roman" w:hAnsi="Times New Roman" w:cs="Times New Roman"/>
          <w:sz w:val="24"/>
          <w:szCs w:val="24"/>
          <w:lang w:eastAsia="ru-RU"/>
        </w:rPr>
        <w:t>щихся к указанной в пункте 3.1.2</w:t>
      </w:r>
      <w:r w:rsidR="004D0B62" w:rsidRPr="004D0B62">
        <w:rPr>
          <w:rFonts w:ascii="Times New Roman" w:hAnsi="Times New Roman" w:cs="Times New Roman"/>
          <w:sz w:val="24"/>
          <w:szCs w:val="24"/>
          <w:lang w:eastAsia="ru-RU"/>
        </w:rPr>
        <w:t>. категории, рассчитывается по формуле:</w:t>
      </w:r>
    </w:p>
    <w:p w:rsidR="004D0B62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Scубс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полн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л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) x </w:t>
      </w: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Vл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4D0B62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Scубс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- размер субсидии Перевозчику;</w:t>
      </w:r>
    </w:p>
    <w:p w:rsidR="004D0B62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полн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– полная расчетная стоимость проездного билета;</w:t>
      </w:r>
    </w:p>
    <w:p w:rsidR="004D0B62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Pл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- стоимость льготного проездного билета;</w:t>
      </w:r>
    </w:p>
    <w:p w:rsidR="004D0B62" w:rsidRPr="004D0B62" w:rsidRDefault="004D0B62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Vл</w:t>
      </w:r>
      <w:proofErr w:type="spell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проданных проездных билетов льготной кат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рии граждан, указанных в п.3.1.2</w:t>
      </w:r>
      <w:r w:rsidRPr="004D0B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037" w:rsidRPr="004D0B62" w:rsidRDefault="00587037" w:rsidP="004E141A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Порядок предоставления субсидий и требования к отчетности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037" w:rsidRPr="006D0697" w:rsidRDefault="00025F78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условий и требований, указанных в пункта</w:t>
      </w:r>
      <w:r w:rsidR="004E141A" w:rsidRPr="006D069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 2.1.</w:t>
      </w:r>
      <w:r w:rsidR="004E141A" w:rsidRPr="006D0697">
        <w:rPr>
          <w:rFonts w:ascii="Times New Roman" w:hAnsi="Times New Roman" w:cs="Times New Roman"/>
          <w:sz w:val="24"/>
          <w:szCs w:val="24"/>
          <w:lang w:eastAsia="ru-RU"/>
        </w:rPr>
        <w:t>1, 2.1.2.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41A" w:rsidRPr="006D069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 2.2. настоящего Порядка, Администрация заключает с Перевозчиком Соглашение </w:t>
      </w:r>
      <w:r w:rsidR="004E141A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типовой формой, согласно Приложению </w:t>
      </w:r>
      <w:r w:rsidR="006D069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4E141A" w:rsidRPr="006D0697">
        <w:rPr>
          <w:rFonts w:ascii="Times New Roman" w:hAnsi="Times New Roman" w:cs="Times New Roman"/>
          <w:sz w:val="24"/>
          <w:szCs w:val="24"/>
          <w:lang w:eastAsia="ru-RU"/>
        </w:rPr>
        <w:t>к настоящему порядку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7037" w:rsidRPr="006D0697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6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2.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Для заключения Соглашения и предоставления Субсидии Перевозчик направляет в администрацию </w:t>
      </w:r>
      <w:r w:rsidR="00A151AE" w:rsidRPr="006D0697">
        <w:rPr>
          <w:rFonts w:ascii="Times New Roman" w:hAnsi="Times New Roman" w:cs="Times New Roman"/>
          <w:sz w:val="24"/>
          <w:szCs w:val="24"/>
          <w:lang w:eastAsia="ru-RU"/>
        </w:rPr>
        <w:t>МО «Город Отрадное»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9" w:anchor="Par141" w:history="1">
        <w:r w:rsidR="00587037" w:rsidRPr="006D0697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заявление</w:t>
        </w:r>
      </w:hyperlink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 установленного образца в двух экземплярах по форме согласно </w:t>
      </w:r>
      <w:r w:rsidR="006D0697" w:rsidRPr="006D0697">
        <w:rPr>
          <w:rFonts w:ascii="Times New Roman" w:hAnsi="Times New Roman" w:cs="Times New Roman"/>
          <w:sz w:val="24"/>
          <w:szCs w:val="24"/>
          <w:lang w:eastAsia="ru-RU"/>
        </w:rPr>
        <w:t>приложению 2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587037" w:rsidRPr="006D0697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697"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6D069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Перевозчик</w:t>
      </w:r>
      <w:proofErr w:type="gramEnd"/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редоставить дополнительно к заявлению следующие документы: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697">
        <w:rPr>
          <w:rFonts w:ascii="Times New Roman" w:hAnsi="Times New Roman" w:cs="Times New Roman"/>
          <w:sz w:val="24"/>
          <w:szCs w:val="24"/>
          <w:lang w:eastAsia="ru-RU"/>
        </w:rPr>
        <w:t>5.3.1.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в качестве индивидуального предпринимателя или копию свидетельства о государственной регистрации юридического лица, заверенную Перевозчиком (для индивидуальных предпринимателей - подписью индивидуального предпринимателя – Перевозчика (с расшифровкой подписи) и датой заверения; для юридического лица - подписью руководителя Перевозчика (с расшифровкой подписи), печатью организации - Перевозчика и датой заверения, а в случае если от имени индивидуального предпринимателя или юридического лица выступает уполномоченный представитель – подписью уполномоченного представителя (с расшифровкой подписи) и датой заверения;</w:t>
      </w:r>
    </w:p>
    <w:p w:rsidR="00587037" w:rsidRPr="00242776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hAnsi="Times New Roman" w:cs="Times New Roman"/>
          <w:sz w:val="24"/>
          <w:szCs w:val="24"/>
          <w:lang w:eastAsia="ru-RU"/>
        </w:rPr>
        <w:t>5.3.</w:t>
      </w:r>
      <w:proofErr w:type="gramStart"/>
      <w:r w:rsidRPr="0024277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копию</w:t>
      </w:r>
      <w:proofErr w:type="gramEnd"/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4793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б осуществлении перевозок по маршруту регулярных перевозок, выданное администрацией МО «Город Отрадное»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, заверенную Перевозчиком.</w:t>
      </w:r>
    </w:p>
    <w:p w:rsidR="00587037" w:rsidRPr="00242776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242776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и предоставленных Перевозчиком дополнительных документов, обозначенных в пунктах 5.3.1 и 5.3.2., Администрация в отношении Перевозчика:</w:t>
      </w:r>
    </w:p>
    <w:p w:rsidR="00587037" w:rsidRPr="00242776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hAnsi="Times New Roman" w:cs="Times New Roman"/>
          <w:sz w:val="24"/>
          <w:szCs w:val="24"/>
          <w:lang w:eastAsia="ru-RU"/>
        </w:rPr>
        <w:t>5.4.1.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оформляет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 с сайта Федеральной налоговой службы (</w:t>
      </w:r>
      <w:hyperlink r:id="rId10" w:history="1">
        <w:r w:rsidR="00587037" w:rsidRPr="0024277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nalog.ru</w:t>
        </w:r>
      </w:hyperlink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776">
        <w:rPr>
          <w:rFonts w:ascii="Times New Roman" w:hAnsi="Times New Roman" w:cs="Times New Roman"/>
          <w:sz w:val="24"/>
          <w:szCs w:val="24"/>
          <w:lang w:eastAsia="ru-RU"/>
        </w:rPr>
        <w:t>5.4.</w:t>
      </w:r>
      <w:proofErr w:type="gramStart"/>
      <w:r w:rsidRPr="0024277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оформляет</w:t>
      </w:r>
      <w:proofErr w:type="gramEnd"/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 xml:space="preserve"> и заверяет копию действующего </w:t>
      </w:r>
      <w:r w:rsidR="00924793" w:rsidRPr="00242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б осуществлении перевозок по маршруту регулярных перевозок, выданное администрацией МО «Город Отрадное»</w:t>
      </w:r>
      <w:r w:rsidR="00587037" w:rsidRPr="002427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Перевозчик</w:t>
      </w:r>
      <w:proofErr w:type="gram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 полноту и достоверность представляемой информации.</w:t>
      </w:r>
    </w:p>
    <w:p w:rsidR="00587037" w:rsidRPr="004D0B62" w:rsidRDefault="00025F78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6. 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Перевозчику в предоставлении Субсидии является:</w:t>
      </w:r>
    </w:p>
    <w:p w:rsidR="00025F78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5.6.</w:t>
      </w:r>
      <w:proofErr w:type="gramStart"/>
      <w:r w:rsidRPr="004D0B62">
        <w:rPr>
          <w:rFonts w:ascii="Times New Roman" w:hAnsi="Times New Roman" w:cs="Times New Roman"/>
          <w:sz w:val="24"/>
          <w:szCs w:val="24"/>
          <w:lang w:eastAsia="ru-RU"/>
        </w:rPr>
        <w:t>1.несоответствие</w:t>
      </w:r>
      <w:proofErr w:type="gramEnd"/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х документов требованиям пунктов 5.2. и 5.11. настоящего Порядка или непредставление (предоставление не в полном объеме) документов; </w:t>
      </w:r>
    </w:p>
    <w:p w:rsidR="00587037" w:rsidRPr="004D0B62" w:rsidRDefault="00025F78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6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недостоверность</w:t>
      </w:r>
      <w:proofErr w:type="gram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ой информации.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 представленную Перевозчиком заявку в течение 5 рабочих дней с даты поступления заявки в Администрацию.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8. 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При принятии Администрацией отрицательного решения – Администрация в течение 5 рабочих дней с даты поступления заявки в Администрацию направляет Перевозчику уведомление об отказе в предоставлении Субсидии с указанием оснований для отказа. Перевозчик вправе повторно подать заявку после устранения причин, послуживших основанием для отказа в предоставлении Субсидии.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9. 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При принятии положительного решения о предоставлении субсидии Администрация в течение 5 рабочих дней с даты поступления заявки направляет Перевозчику проект соглашения о предоставлении Субсидии по типовой форме, установленной Администрацией.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Перевозчик</w:t>
      </w:r>
      <w:proofErr w:type="gram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календарных дней со дня получения проекта соглашения о предоставлении Субсидии направляет в Администрацию подписанное соглашение.</w:t>
      </w:r>
    </w:p>
    <w:p w:rsidR="00587037" w:rsidRPr="006D0697" w:rsidRDefault="00124069" w:rsidP="00124069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ение субсидии осуществляется Администрацией на расчетный счет Перевозч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жемесячно в срок до </w:t>
      </w:r>
      <w:r w:rsidR="00A151AE" w:rsidRPr="004D0B62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числа очередного месяца Перевозчик предоставляет следующие документы, заверенные руководителем организации (для юридического лица) 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или индивидуальным предпринимателем и печатью Перевозчика (при наличии):</w:t>
      </w:r>
    </w:p>
    <w:p w:rsidR="00587037" w:rsidRPr="006D0697" w:rsidRDefault="00025F78" w:rsidP="006D069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5.11.1. </w:t>
      </w:r>
      <w:r w:rsidR="006D0697" w:rsidRPr="006D0697">
        <w:rPr>
          <w:rFonts w:ascii="Times New Roman" w:hAnsi="Times New Roman" w:cs="Times New Roman"/>
          <w:sz w:val="24"/>
          <w:szCs w:val="24"/>
          <w:lang w:eastAsia="ru-RU"/>
        </w:rPr>
        <w:t>Отчет об объеме перевозок пассажиров по видам оплаты, сформированный с использованием программного обеспечения АРМ ГИС АСОП ЛО (Автоматизированное рабочее место Государственной информационной системы Автоматизированная система оплаты проезда Ленинградской области)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5.11.2. </w:t>
      </w:r>
      <w:r w:rsidR="006D0697" w:rsidRPr="006D0697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перевозке пассажиров на зонном/километровом маршруте, сформированный с использованием программного обеспечения АРМ ГИС АСОП ЛО (Автоматизированное </w:t>
      </w:r>
      <w:r w:rsidR="006D0697" w:rsidRPr="006D06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ее место Государственной информационной системы Автоматизированная система оплаты проезда Ленинградской области)</w:t>
      </w:r>
      <w:r w:rsidR="00587037" w:rsidRPr="006D06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2. 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ение средств субсидии производится не позднее </w:t>
      </w:r>
      <w:r w:rsidR="00A151AE" w:rsidRPr="004D0B62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дней после представл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еревозчиком указанных в п.5.11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. документов.</w:t>
      </w:r>
    </w:p>
    <w:p w:rsidR="00587037" w:rsidRPr="004D0B62" w:rsidRDefault="00124069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>Остаток</w:t>
      </w:r>
      <w:proofErr w:type="gramEnd"/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неиспользованной Субсидии в отчетном финансовом году подлежит возврату в бюджет </w:t>
      </w:r>
      <w:r w:rsidR="00A151AE" w:rsidRPr="004D0B62">
        <w:rPr>
          <w:rFonts w:ascii="Times New Roman" w:hAnsi="Times New Roman" w:cs="Times New Roman"/>
          <w:sz w:val="24"/>
          <w:szCs w:val="24"/>
          <w:lang w:eastAsia="ru-RU"/>
        </w:rPr>
        <w:t>МО «Город Отрадное»</w:t>
      </w:r>
      <w:r w:rsidR="00587037"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последнего рабочего дня текущего финансового года.</w:t>
      </w:r>
    </w:p>
    <w:p w:rsidR="00025F78" w:rsidRDefault="00025F78" w:rsidP="004D0B62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7037" w:rsidRPr="004D0B62" w:rsidRDefault="00587037" w:rsidP="00124069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VI. Контроль </w:t>
      </w:r>
      <w:r w:rsidR="0045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мониторинг) </w:t>
      </w:r>
      <w:r w:rsidRPr="004D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45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блюдением условий и порядка </w:t>
      </w:r>
      <w:r w:rsidRPr="004D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</w:t>
      </w:r>
      <w:r w:rsidR="0045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я </w:t>
      </w:r>
      <w:r w:rsidRPr="004D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бсидий</w:t>
      </w:r>
      <w:r w:rsidR="0045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ответственность за их нарушение.</w:t>
      </w:r>
    </w:p>
    <w:p w:rsidR="00025F78" w:rsidRDefault="00025F78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037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6.1. Перевозчик несет ответственность за целевое использование Субсидии и достоверность представленных сведений в соответствии с целями и условиями, предусмотренными настоящим Порядком и действующим законодательством.</w:t>
      </w:r>
    </w:p>
    <w:p w:rsidR="00450E44" w:rsidRPr="004D0B62" w:rsidRDefault="00450E44" w:rsidP="00450E44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возчик обязан вести мониторинг </w:t>
      </w:r>
      <w:r w:rsidRPr="00450E44">
        <w:rPr>
          <w:rFonts w:ascii="Times New Roman" w:hAnsi="Times New Roman" w:cs="Times New Roman"/>
          <w:sz w:val="24"/>
          <w:szCs w:val="24"/>
          <w:lang w:eastAsia="ru-RU"/>
        </w:rPr>
        <w:t>за соблюдением условий и порядка предоставления субсид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ем соблюдения ежегодного п</w:t>
      </w:r>
      <w:r w:rsidRPr="00450E44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450E44">
        <w:rPr>
          <w:rFonts w:ascii="Times New Roman" w:hAnsi="Times New Roman" w:cs="Times New Roman"/>
          <w:sz w:val="24"/>
          <w:szCs w:val="24"/>
          <w:lang w:eastAsia="ru-RU"/>
        </w:rPr>
        <w:t>меро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ятий по достижению результатов </w:t>
      </w:r>
      <w:r w:rsidRPr="00450E44">
        <w:rPr>
          <w:rFonts w:ascii="Times New Roman" w:hAnsi="Times New Roman" w:cs="Times New Roman"/>
          <w:sz w:val="24"/>
          <w:szCs w:val="24"/>
          <w:lang w:eastAsia="ru-RU"/>
        </w:rPr>
        <w:t>предоставления субсид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же составления ежемесячных о</w:t>
      </w:r>
      <w:r w:rsidRPr="00450E44">
        <w:rPr>
          <w:rFonts w:ascii="Times New Roman" w:hAnsi="Times New Roman" w:cs="Times New Roman"/>
          <w:sz w:val="24"/>
          <w:szCs w:val="24"/>
          <w:lang w:eastAsia="ru-RU"/>
        </w:rPr>
        <w:t>т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Pr="00450E44">
        <w:rPr>
          <w:rFonts w:ascii="Times New Roman" w:hAnsi="Times New Roman" w:cs="Times New Roman"/>
          <w:sz w:val="24"/>
          <w:szCs w:val="24"/>
          <w:lang w:eastAsia="ru-RU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на мероприятий по достижению </w:t>
      </w:r>
      <w:r w:rsidRPr="00450E44">
        <w:rPr>
          <w:rFonts w:ascii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6.2. Решение об обязательной проверке соблюдения условий, целей и порядка предоставления Субсидий принимается Администрацией и органами муниципального финансового контроля.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 xml:space="preserve">6.3. В случае нарушения условий предоставления Субсидии Перевозчик осуществляет возврат Субсидии в бюджет </w:t>
      </w:r>
      <w:r w:rsidR="00A151AE" w:rsidRPr="004D0B62">
        <w:rPr>
          <w:rFonts w:ascii="Times New Roman" w:hAnsi="Times New Roman" w:cs="Times New Roman"/>
          <w:sz w:val="24"/>
          <w:szCs w:val="24"/>
          <w:lang w:eastAsia="ru-RU"/>
        </w:rPr>
        <w:t>МО «Город Отрадное»</w:t>
      </w:r>
      <w:r w:rsidRPr="004D0B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6.4. Факт нарушения Перевозчиком условий предоставления Субсидии устанавливается Администрацией или органом муниципального финансового контроля.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6.5. Администрация или орган муниципального финансового контроля в течение 7 календарных дней со дня выявления нарушения условий, установленных при предоставлении Субсидии, направляет Перевозчику требование о возврате Субсидии.</w:t>
      </w:r>
    </w:p>
    <w:p w:rsidR="00587037" w:rsidRPr="004D0B62" w:rsidRDefault="00587037" w:rsidP="004D0B6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6.6. Требование о возврате Субсидии должно быть исполнено Перевозчиком в течение 10 календарных дней со дня получения.</w:t>
      </w:r>
    </w:p>
    <w:p w:rsidR="00587037" w:rsidRPr="006778F1" w:rsidRDefault="00587037" w:rsidP="004D0B62">
      <w:pPr>
        <w:pStyle w:val="a4"/>
        <w:ind w:firstLine="426"/>
        <w:jc w:val="both"/>
        <w:rPr>
          <w:lang w:eastAsia="ru-RU"/>
        </w:rPr>
      </w:pPr>
      <w:r w:rsidRPr="004D0B62">
        <w:rPr>
          <w:rFonts w:ascii="Times New Roman" w:hAnsi="Times New Roman" w:cs="Times New Roman"/>
          <w:sz w:val="24"/>
          <w:szCs w:val="24"/>
          <w:lang w:eastAsia="ru-RU"/>
        </w:rPr>
        <w:t>6.7. В случае невыполнения в установленный срок требования о возврате Субсидии Администрация или орган муниципального финансового контроля обеспечивает возврат Субсидии в судебном порядке</w:t>
      </w:r>
      <w:r w:rsidRPr="006778F1">
        <w:rPr>
          <w:lang w:eastAsia="ru-RU"/>
        </w:rPr>
        <w:t>.</w:t>
      </w:r>
    </w:p>
    <w:p w:rsidR="00587037" w:rsidRDefault="00587037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450E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1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едоставления администрацией МО «Город Отрадное»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и юридическим лицам (за исключением субсидий муниципальным учреждениям)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мпенсацию недополученных доходов, связанных с предоставлением льгот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езд отдельным категориям граждан при осуществлении регулярных перевозок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ерегулируемым тарифам на муниципальном маршруте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раницах </w:t>
      </w:r>
      <w:proofErr w:type="spellStart"/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ского муниципального района Ленинградской области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администрацией МО «Город Отрадное» субсидии юридическим лицам (за 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36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традное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___________________ г.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, именуемая в дальнейшем Администрация, в лице _________, с одной стороны,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6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gram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 стороны</w:t>
      </w:r>
      <w:proofErr w:type="gram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алее  именуемые "Стороны", в соответствии с Бюджетным кодексом   Российской   Федерации, заключили настоящее Соглашение о нижеследующем: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Соглашения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из бюджета МО «Город Отрадное» на _____ год субсидии: субсидия юридическим лицам (за 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инансовое обеспечение предоставления Субсидии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Субсидия предоставляется на цели, указанные в разделе I настоящего Соглашения, в следующем размере: ____ рублей ____ копеек- по коду БК ________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ловия и порядок предоставления Субсидии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убсидия предоставляется в соответствии с Правилами предоставления субсидии: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 цели, указанные в разделе I настоящего Соглаш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и представлении Получателем в Администрацию документов, подтверждающих     факт    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», на компенсацию которых предоставляется Субсидия в соответствии с Порядком предоставления субсидии</w:t>
      </w:r>
      <w:r w:rsidRPr="00367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 (за 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ключением субсидий муниципальным учреждениям)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, утвержденным постановлением администрации от 11 августа 2022 года  № 470 (далее – Порядок предоставления субсидии) и настоящим Соглашение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исление Субсидии осуществляется в течение 15 календарных дней с даты представления Получателем субсидии документов, установленных Порядком предоставления субсидии на расчетный счет Получателя.</w:t>
      </w:r>
    </w:p>
    <w:p w:rsid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3.Субсидии</w:t>
      </w:r>
      <w:proofErr w:type="gram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плаченные в ____ году, предоставляются в первом квартале _____ года за счет и в пределах лимита бюджетных ассигнований, предусмотренных на соответствующие цели в финансовом году.</w:t>
      </w:r>
    </w:p>
    <w:p w:rsidR="00EE745F" w:rsidRPr="00367C64" w:rsidRDefault="00EE745F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лучатель субсидии</w:t>
      </w:r>
      <w:r w:rsidRPr="00EE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EE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в отношении него проверки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ород Отрадное» </w:t>
      </w:r>
      <w:r w:rsidRPr="00EE7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заимодействие Сторон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обязуется: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еспечить предоставление Субсидии в соответствии с разделом III настоящего Соглаш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существлять проверку представляемых Получателем документов, указанных в Порядке предоставления субсидии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   Получателем    по   запросу Администрации в соответствии с пунктом 4.3.4 настоящего Соглашения;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в случае установления Администрацией информации о факте(ах)  нарушения  Получателем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бюджет МО «Город Отрадное» в размере и в сроки, определенные в указанном требовании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5 рабочих дней со дня их получения и уведомлять Получателя о принятом решении (при необходимости)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выполнять иные обязательства в соответствии с бюджетным законодательством Российской Федерации и Правилами предоставления субсидии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вправе: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 приостанавливать предоставление Субсидии в случае установления Администрацией информации о факте(ах) нарушения Получателем    порядка, целей   и   условий   предоставления   Субсидии, предусмотренных Порядком предоставления субсидии и настоящим Соглашением, в   том   числе   указания  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обязуется:</w:t>
      </w:r>
    </w:p>
    <w:p w:rsidR="00367C64" w:rsidRPr="00367C64" w:rsidRDefault="00367C64" w:rsidP="005606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едставлять в Администрацию документы, установленные П</w:t>
      </w:r>
      <w:r w:rsid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, в том числе ежемесячный о</w:t>
      </w:r>
      <w:r w:rsidR="00560646" w:rsidRP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646" w:rsidRP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</w:t>
      </w:r>
      <w:r w:rsid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по достижению </w:t>
      </w:r>
      <w:r w:rsidR="00560646" w:rsidRP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  <w:r w:rsid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становленной Приложением №2 к настоящему соглашению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2. представлять в Администрацию отчеты о расходовании субсидии в порядке и сроки, установленные Порядком предоставления субсидии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правлять по запросу Администрации документы и  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5 рабочих дней со дня получения указанного запроса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 случае получения от Администрации требования в соответствии с пунктом 4.1.7 настоящего Соглашения: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2. возвращать в бюджет МО «Город Отрадное» Субсидию в размере и в сроки, определенные в указанном требовании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 обеспечивать полноту и достоверность сведений, представляемых в Администрацию в соответствии с настоящим Соглашением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6</w:t>
      </w:r>
      <w:r w:rsidR="00560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  иные обязательства в соответствии с бюджетным законодательством Российской Федерации и Порядком предоставления субсидии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направлять в Администрацию предложения о внесении   изменений   в   настоящее Соглашение, в том числе в случае установления   необходимости   изменения размера Субсидии с приложением информации, содержащей   финансово-экономическое   обоснование   данного измен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VI. Заключительные положения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сторжение настоящего Соглашения возможно в случае: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реорганизации или прекращения деятельности Получателя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латежные реквизиты Сторон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103"/>
      </w:tblGrid>
      <w:tr w:rsidR="00367C64" w:rsidRPr="00367C64" w:rsidTr="00026505">
        <w:tc>
          <w:tcPr>
            <w:tcW w:w="5449" w:type="dxa"/>
          </w:tcPr>
          <w:p w:rsidR="00367C64" w:rsidRPr="00367C64" w:rsidRDefault="00367C64" w:rsidP="00367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 Отрадное»</w:t>
            </w:r>
          </w:p>
        </w:tc>
        <w:tc>
          <w:tcPr>
            <w:tcW w:w="5103" w:type="dxa"/>
          </w:tcPr>
          <w:p w:rsidR="00367C64" w:rsidRPr="00367C64" w:rsidRDefault="00367C64" w:rsidP="00367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C64" w:rsidRPr="00367C64" w:rsidTr="00026505">
        <w:tblPrEx>
          <w:tblBorders>
            <w:insideH w:val="nil"/>
          </w:tblBorders>
        </w:tblPrEx>
        <w:tc>
          <w:tcPr>
            <w:tcW w:w="5449" w:type="dxa"/>
            <w:tcBorders>
              <w:top w:val="nil"/>
            </w:tcBorders>
          </w:tcPr>
          <w:p w:rsidR="00367C64" w:rsidRPr="00367C64" w:rsidRDefault="00367C64" w:rsidP="00367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7C64" w:rsidRPr="00367C64" w:rsidRDefault="00367C64" w:rsidP="00367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367C64" w:rsidRPr="00367C64" w:rsidRDefault="00367C64" w:rsidP="00367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Подписи Сторон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2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1 к Соглашению</w:t>
      </w:r>
    </w:p>
    <w:p w:rsidR="00E6122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t xml:space="preserve"> </w:t>
      </w: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администрацией МО «Город Отрадное»</w:t>
      </w:r>
    </w:p>
    <w:p w:rsidR="00E6122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сидии юридическим лицам (за исключением субсидий муниципальным учреждениям)</w:t>
      </w:r>
    </w:p>
    <w:p w:rsidR="00E6122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мпенсацию недополученных доходов, </w:t>
      </w:r>
    </w:p>
    <w:p w:rsidR="00BA026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анных с предоставлением льгот на проезд </w:t>
      </w:r>
    </w:p>
    <w:p w:rsidR="00BA026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ым категориям граждан</w:t>
      </w:r>
    </w:p>
    <w:p w:rsidR="00BA026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существлении регулярных перевозок</w:t>
      </w:r>
    </w:p>
    <w:p w:rsidR="00BA026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ерегулируемым тарифам на муниципальном маршруте </w:t>
      </w:r>
    </w:p>
    <w:p w:rsidR="00BA026F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раницах </w:t>
      </w:r>
      <w:proofErr w:type="spellStart"/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дненского</w:t>
      </w:r>
      <w:proofErr w:type="spellEnd"/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D9480B" w:rsidRPr="00BA026F" w:rsidRDefault="00E6122F" w:rsidP="00E612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ровского муниципального района Ленинградской области</w:t>
      </w:r>
    </w:p>
    <w:p w:rsidR="00BA026F" w:rsidRDefault="00BA026F" w:rsidP="002844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026F" w:rsidRDefault="00BA026F" w:rsidP="002844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Pr="00D9480B" w:rsidRDefault="00D9480B" w:rsidP="002844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8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</w:t>
      </w:r>
    </w:p>
    <w:p w:rsidR="00D9480B" w:rsidRPr="00D9480B" w:rsidRDefault="00D9480B" w:rsidP="002844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8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оприятий по достижению результатов</w:t>
      </w:r>
    </w:p>
    <w:p w:rsidR="00D9480B" w:rsidRDefault="00D9480B" w:rsidP="002844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8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субсидии</w:t>
      </w:r>
    </w:p>
    <w:p w:rsidR="00884388" w:rsidRPr="00D9480B" w:rsidRDefault="00884388" w:rsidP="002844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___ год</w:t>
      </w:r>
    </w:p>
    <w:p w:rsidR="00D9480B" w:rsidRPr="00D9480B" w:rsidRDefault="00D9480B" w:rsidP="00D948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18"/>
        <w:gridCol w:w="340"/>
        <w:gridCol w:w="3176"/>
      </w:tblGrid>
      <w:tr w:rsidR="00284466" w:rsidRPr="00D9480B" w:rsidTr="00284466">
        <w:tc>
          <w:tcPr>
            <w:tcW w:w="3005" w:type="dxa"/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лучателя субсидии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4466" w:rsidRPr="00D9480B" w:rsidTr="00284466">
        <w:tc>
          <w:tcPr>
            <w:tcW w:w="3005" w:type="dxa"/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4466" w:rsidRPr="00D9480B" w:rsidTr="00284466">
        <w:tc>
          <w:tcPr>
            <w:tcW w:w="3005" w:type="dxa"/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4466" w:rsidRPr="00D9480B" w:rsidTr="00284466">
        <w:tc>
          <w:tcPr>
            <w:tcW w:w="3005" w:type="dxa"/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84466" w:rsidRPr="00D9480B" w:rsidRDefault="00284466" w:rsidP="008843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первичный - "0", уточненный - "1", "2", "3", "...") </w:t>
            </w:r>
            <w:hyperlink r:id="rId11" w:history="1"/>
          </w:p>
        </w:tc>
        <w:tc>
          <w:tcPr>
            <w:tcW w:w="340" w:type="dxa"/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6" w:type="dxa"/>
            <w:tcBorders>
              <w:right w:val="single" w:sz="4" w:space="0" w:color="auto"/>
            </w:tcBorders>
          </w:tcPr>
          <w:p w:rsidR="00284466" w:rsidRPr="00D9480B" w:rsidRDefault="00284466" w:rsidP="00D948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84466" w:rsidRDefault="00284466" w:rsidP="00D948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466" w:rsidRPr="00284466" w:rsidRDefault="00284466" w:rsidP="0028446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66" w:rsidRDefault="00284466" w:rsidP="0028446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2694"/>
        <w:gridCol w:w="2976"/>
      </w:tblGrid>
      <w:tr w:rsidR="00284466" w:rsidRPr="00D9480B" w:rsidTr="00284466">
        <w:trPr>
          <w:trHeight w:val="1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284466" w:rsidRPr="00D9480B" w:rsidTr="002844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редоставления субсид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4466" w:rsidRPr="00D9480B" w:rsidTr="002844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F" w:rsidRPr="00E6122F" w:rsidRDefault="00284466" w:rsidP="00E61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точка 1:</w:t>
            </w:r>
            <w:r w:rsidR="00E6122F">
              <w:t xml:space="preserve"> </w:t>
            </w:r>
            <w:r w:rsidR="00E6122F" w:rsidRPr="00E6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казания услуги (выполнения работы) подготовлено материально-техническое</w:t>
            </w:r>
          </w:p>
          <w:p w:rsidR="00284466" w:rsidRPr="00D9480B" w:rsidRDefault="00E6122F" w:rsidP="00E61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дровое)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4466" w:rsidRPr="00D9480B" w:rsidTr="002844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чка 2</w:t>
            </w: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6122F">
              <w:t xml:space="preserve"> </w:t>
            </w:r>
            <w:r w:rsidR="00E6122F" w:rsidRPr="00E6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казана (работы выполн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9480B" w:rsidRDefault="00284466" w:rsidP="00284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9480B" w:rsidRPr="00D9480B" w:rsidRDefault="00D9480B" w:rsidP="00D948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284466" w:rsidP="002844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</w:t>
      </w:r>
      <w:r w:rsidR="00E612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</w:t>
      </w:r>
      <w:r w:rsidR="00560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</w:t>
      </w:r>
      <w:r w:rsidRPr="008843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Соглашению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едоставлении администрацией МО «Город Отрадное»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сидии юридическим лицам (за исключением субсидий муниципальным учреждениям)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мпенсацию недополученных доходов, 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анных с предоставлением льгот на проезд 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ым категориям граждан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существлении регулярных перевозок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ерегулируемым тарифам на муниципальном маршруте 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раницах </w:t>
      </w:r>
      <w:proofErr w:type="spellStart"/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дненского</w:t>
      </w:r>
      <w:proofErr w:type="spellEnd"/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ровского муниципального района Ленинградской области</w:t>
      </w: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</w:t>
      </w:r>
    </w:p>
    <w:p w:rsidR="00884388" w:rsidRPr="00884388" w:rsidRDefault="00884388" w:rsidP="008843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реализации плана мероприятий по достижению</w:t>
      </w:r>
    </w:p>
    <w:p w:rsidR="00D9480B" w:rsidRDefault="00884388" w:rsidP="008843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43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ов предоставления субсидии</w:t>
      </w: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4"/>
      </w:tblGrid>
      <w:tr w:rsidR="00884388" w:rsidRPr="00D9480B" w:rsidTr="00BF01FE">
        <w:tc>
          <w:tcPr>
            <w:tcW w:w="3005" w:type="dxa"/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лучателя субсидии</w:t>
            </w:r>
          </w:p>
        </w:tc>
        <w:tc>
          <w:tcPr>
            <w:tcW w:w="6634" w:type="dxa"/>
            <w:tcBorders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4388" w:rsidRPr="00D9480B" w:rsidTr="00BF01FE">
        <w:tc>
          <w:tcPr>
            <w:tcW w:w="3005" w:type="dxa"/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4388" w:rsidRPr="00D9480B" w:rsidTr="00BF01FE">
        <w:tc>
          <w:tcPr>
            <w:tcW w:w="3005" w:type="dxa"/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4388" w:rsidRPr="00D9480B" w:rsidTr="00BC33F9">
        <w:tc>
          <w:tcPr>
            <w:tcW w:w="3005" w:type="dxa"/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едоставления</w:t>
            </w:r>
          </w:p>
        </w:tc>
        <w:tc>
          <w:tcPr>
            <w:tcW w:w="6634" w:type="dxa"/>
            <w:tcBorders>
              <w:top w:val="single" w:sz="4" w:space="0" w:color="auto"/>
              <w:right w:val="single" w:sz="4" w:space="0" w:color="auto"/>
            </w:tcBorders>
          </w:tcPr>
          <w:p w:rsidR="00884388" w:rsidRPr="00D9480B" w:rsidRDefault="00884388" w:rsidP="008843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емесячно</w:t>
            </w:r>
          </w:p>
        </w:tc>
      </w:tr>
    </w:tbl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388" w:rsidRDefault="00884388" w:rsidP="008843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1418"/>
        <w:gridCol w:w="1134"/>
        <w:gridCol w:w="1417"/>
        <w:gridCol w:w="1560"/>
      </w:tblGrid>
      <w:tr w:rsidR="00884388" w:rsidRPr="00D9480B" w:rsidTr="00D026DE">
        <w:trPr>
          <w:trHeight w:val="116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ение результата предоставления субсидии, контрольной точ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884388" w:rsidRPr="00D9480B" w:rsidTr="00D026DE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884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884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884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884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884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884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Default="00884388" w:rsidP="00884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4388" w:rsidRPr="00D9480B" w:rsidTr="008843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редоставления субсид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4388" w:rsidRPr="00D9480B" w:rsidTr="008843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E6122F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точка 1:</w:t>
            </w:r>
            <w:r>
              <w:t xml:space="preserve"> </w:t>
            </w:r>
            <w:r w:rsidRPr="00E6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казания услуги (выполнения работы) подготовлено материально-техническое</w:t>
            </w:r>
          </w:p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дровое)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4388" w:rsidRPr="00D9480B" w:rsidTr="008843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чка 2</w:t>
            </w:r>
            <w:r w:rsidRPr="00D94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t xml:space="preserve"> </w:t>
            </w:r>
            <w:r w:rsidRPr="00E6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казана (работы выполн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884388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8" w:rsidRPr="00D9480B" w:rsidRDefault="00884388" w:rsidP="00BF0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4388" w:rsidRPr="00D9480B" w:rsidRDefault="00884388" w:rsidP="00884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80B" w:rsidRDefault="00D9480B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2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едоставления администрацией МО «Город Отрадное»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и юридическим лицам (за исключением субсидий муниципальным учреждениям)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мпенсацию недополученных доходов, связанных с предоставлением льгот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езд отдельным категориям граждан при осуществлении регулярных перевозок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ерегулируемым тарифам на муниципальном маршруте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раницах </w:t>
      </w:r>
      <w:proofErr w:type="spellStart"/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C64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ского муниципального района Ленинградской области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го муниципального района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субсидии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шу предоставить субсидию на компенсацию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 на _____ год.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заявителя: _____________________________________________________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, e-</w:t>
      </w:r>
      <w:proofErr w:type="spell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: ____________________________________________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: _______________________________________________________________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</w:t>
      </w:r>
      <w:proofErr w:type="gramStart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:_</w:t>
      </w:r>
      <w:proofErr w:type="gramEnd"/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, печать (при наличии)</w:t>
      </w: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367C64" w:rsidRDefault="00367C64" w:rsidP="00367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64" w:rsidRPr="00587037" w:rsidRDefault="00367C64" w:rsidP="006778F1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7C64" w:rsidRPr="00587037" w:rsidSect="002844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014"/>
    <w:multiLevelType w:val="multilevel"/>
    <w:tmpl w:val="50B0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B6285"/>
    <w:multiLevelType w:val="multilevel"/>
    <w:tmpl w:val="BA9A5B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239"/>
    <w:multiLevelType w:val="hybridMultilevel"/>
    <w:tmpl w:val="BA98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A43"/>
    <w:multiLevelType w:val="multilevel"/>
    <w:tmpl w:val="F5A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040D0"/>
    <w:multiLevelType w:val="multilevel"/>
    <w:tmpl w:val="BA9A5B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B61FB"/>
    <w:multiLevelType w:val="multilevel"/>
    <w:tmpl w:val="30F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656CD"/>
    <w:multiLevelType w:val="multilevel"/>
    <w:tmpl w:val="7DB8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A7A77"/>
    <w:multiLevelType w:val="multilevel"/>
    <w:tmpl w:val="C472B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566FA3"/>
    <w:multiLevelType w:val="multilevel"/>
    <w:tmpl w:val="040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B1BA4"/>
    <w:multiLevelType w:val="multilevel"/>
    <w:tmpl w:val="18D0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91391"/>
    <w:multiLevelType w:val="multilevel"/>
    <w:tmpl w:val="8E50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85220"/>
    <w:multiLevelType w:val="multilevel"/>
    <w:tmpl w:val="C472B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C5947"/>
    <w:multiLevelType w:val="multilevel"/>
    <w:tmpl w:val="9C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072DA"/>
    <w:multiLevelType w:val="multilevel"/>
    <w:tmpl w:val="E19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460E0"/>
    <w:multiLevelType w:val="hybridMultilevel"/>
    <w:tmpl w:val="595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82FE7"/>
    <w:multiLevelType w:val="multilevel"/>
    <w:tmpl w:val="E2C8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B540A"/>
    <w:multiLevelType w:val="hybridMultilevel"/>
    <w:tmpl w:val="91E2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875F4"/>
    <w:multiLevelType w:val="multilevel"/>
    <w:tmpl w:val="A8CC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31DC0"/>
    <w:multiLevelType w:val="multilevel"/>
    <w:tmpl w:val="275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18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B7"/>
    <w:rsid w:val="00022847"/>
    <w:rsid w:val="00025F78"/>
    <w:rsid w:val="000260DC"/>
    <w:rsid w:val="0006573C"/>
    <w:rsid w:val="00075487"/>
    <w:rsid w:val="00124069"/>
    <w:rsid w:val="001B5BD1"/>
    <w:rsid w:val="00242776"/>
    <w:rsid w:val="0024628A"/>
    <w:rsid w:val="00284466"/>
    <w:rsid w:val="002F63DE"/>
    <w:rsid w:val="00367C64"/>
    <w:rsid w:val="00394F1A"/>
    <w:rsid w:val="0042388F"/>
    <w:rsid w:val="00450E44"/>
    <w:rsid w:val="004D0B62"/>
    <w:rsid w:val="004E141A"/>
    <w:rsid w:val="004E7083"/>
    <w:rsid w:val="00560646"/>
    <w:rsid w:val="00563742"/>
    <w:rsid w:val="00587037"/>
    <w:rsid w:val="005F522B"/>
    <w:rsid w:val="006778F1"/>
    <w:rsid w:val="006C1811"/>
    <w:rsid w:val="006D0697"/>
    <w:rsid w:val="006D5813"/>
    <w:rsid w:val="007508C4"/>
    <w:rsid w:val="007B6006"/>
    <w:rsid w:val="00816DA2"/>
    <w:rsid w:val="0082216B"/>
    <w:rsid w:val="00847403"/>
    <w:rsid w:val="00862AB7"/>
    <w:rsid w:val="00884388"/>
    <w:rsid w:val="008B2B98"/>
    <w:rsid w:val="00924793"/>
    <w:rsid w:val="009C218F"/>
    <w:rsid w:val="009F6945"/>
    <w:rsid w:val="00A151AE"/>
    <w:rsid w:val="00A3202A"/>
    <w:rsid w:val="00A968E6"/>
    <w:rsid w:val="00B4216D"/>
    <w:rsid w:val="00BA026F"/>
    <w:rsid w:val="00C4530D"/>
    <w:rsid w:val="00C71C03"/>
    <w:rsid w:val="00CA40CB"/>
    <w:rsid w:val="00D9480B"/>
    <w:rsid w:val="00DA2DEA"/>
    <w:rsid w:val="00E066CD"/>
    <w:rsid w:val="00E60DAB"/>
    <w:rsid w:val="00E6122F"/>
    <w:rsid w:val="00E644EF"/>
    <w:rsid w:val="00EC1E61"/>
    <w:rsid w:val="00EE745F"/>
    <w:rsid w:val="00F62126"/>
    <w:rsid w:val="00F63E81"/>
    <w:rsid w:val="00FC3F30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D666"/>
  <w15:chartTrackingRefBased/>
  <w15:docId w15:val="{304CE9DD-A6C8-4674-9D59-6ED9938D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16B"/>
    <w:pPr>
      <w:ind w:left="720"/>
      <w:contextualSpacing/>
    </w:pPr>
  </w:style>
  <w:style w:type="paragraph" w:styleId="a4">
    <w:name w:val="No Spacing"/>
    <w:uiPriority w:val="1"/>
    <w:qFormat/>
    <w:rsid w:val="008B2B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B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B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94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tomuksha-city.ru/virt/347-organy-mestnogo-samoupravleniya/dokumenty/postanovleniya-za-2019-god-i-polugodie/14211-postanovlenie-ot-16-aprelya-2019g-415-ob-utverzhdenii-poryadka-predostavleniya-subsidij-v-tselyakh-vozmeshcheniya-nedopoluchennykh-dokhodov-ot-predostavleniya-lgot-na-proezd-passazhirov-pri-osushchestvlenii-regulyarnykh-passazhirskikh-perevozok-po-reguliruemym-tarifam-avtomobilnym-transportom-po-munitsipalnym-marshrutam-regulyarnykh-perevozok-na-territorii-kostomukshskogo-gorodskogo-okru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radnoe-na-n&#1077;v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0E40566C8CE2FF6DAFD0D56643BFA8CE982F12B617598DB2961D9A93809407069D1BCD02B27A1B3DB292835DF78944013E9BFE0F5DD06DFSFH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stomuksha-city.ru/virt/347-organy-mestnogo-samoupravleniya/dokumenty/postanovleniya-za-2019-god-i-polugodie/14211-postanovlenie-ot-16-aprelya-2019g-415-ob-utverzhdenii-poryadka-predostavleniya-subsidij-v-tselyakh-vozmeshcheniya-nedopoluchennykh-dokhodov-ot-predostavleniya-lgot-na-proezd-passazhirov-pri-osushchestvlenii-regulyarnykh-passazhirskikh-perevozok-po-reguliruemym-tarifam-avtomobilnym-transportom-po-munitsipalnym-marshrutam-regulyarnykh-perevozok-na-territorii-kostomukshskogo-gorodskogo-okru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5472-C6A9-47B9-BC09-B15F3B1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4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2-07T09:24:00Z</cp:lastPrinted>
  <dcterms:created xsi:type="dcterms:W3CDTF">2022-12-07T07:50:00Z</dcterms:created>
  <dcterms:modified xsi:type="dcterms:W3CDTF">2023-01-27T06:51:00Z</dcterms:modified>
</cp:coreProperties>
</file>